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C0" w:rsidRPr="00275768" w:rsidRDefault="00D10AC0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D10AC0">
      <w:pPr>
        <w:jc w:val="center"/>
        <w:rPr>
          <w:sz w:val="26"/>
          <w:szCs w:val="26"/>
          <w:lang w:val="uk-UA" w:eastAsia="ru-RU"/>
        </w:rPr>
      </w:pPr>
    </w:p>
    <w:p w:rsidR="007627AB" w:rsidRPr="00275768" w:rsidRDefault="007627AB" w:rsidP="00280FCE">
      <w:pPr>
        <w:rPr>
          <w:sz w:val="26"/>
          <w:szCs w:val="26"/>
          <w:lang w:val="uk-UA" w:eastAsia="ru-RU"/>
        </w:rPr>
      </w:pPr>
    </w:p>
    <w:p w:rsidR="003C1E10" w:rsidRPr="00065425" w:rsidRDefault="009B0C8B" w:rsidP="00280FCE">
      <w:pPr>
        <w:widowControl w:val="0"/>
        <w:tabs>
          <w:tab w:val="left" w:pos="48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542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7910DE" w:rsidRPr="00065425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складу </w:t>
      </w:r>
      <w:r w:rsidR="007910DE"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ісії з</w:t>
      </w:r>
      <w:r w:rsidR="00383DD7"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910DE"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ь техногенно-екологічної безпеки та надзвичайних ситуацій Авангардівської селищної ради</w:t>
      </w:r>
    </w:p>
    <w:p w:rsidR="007910DE" w:rsidRPr="00275768" w:rsidRDefault="007910DE" w:rsidP="009E7957">
      <w:pPr>
        <w:widowControl w:val="0"/>
        <w:tabs>
          <w:tab w:val="left" w:pos="4536"/>
          <w:tab w:val="left" w:pos="4820"/>
        </w:tabs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C8B" w:rsidRDefault="00280FCE" w:rsidP="0028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9B0C8B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еруючись частиною </w:t>
      </w:r>
      <w:r w:rsidR="0017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ою</w:t>
      </w:r>
      <w:r w:rsidR="009B0C8B" w:rsidRPr="009B0C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59 Закону України «Про місцеве самоврядування в Україні»</w:t>
      </w:r>
      <w:r w:rsidR="00C26E3F" w:rsidRPr="009B0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раховуючи рішення селищної ради від 24.06.2021 року № 604-</w:t>
      </w:r>
      <w:r w:rsidR="000654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065425"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міну назви та затвердження Статуту у новій редакції Хлібодарського закладу загальної середньої освіти І-ІІІ ступенів Авангардівської селищної ради», </w:t>
      </w:r>
      <w:r w:rsidR="006039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метою оперативного реагування на надзвичайні ситуації, </w:t>
      </w:r>
      <w:r w:rsidR="0071668B" w:rsidRPr="009B0C8B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71668B" w:rsidRPr="0006542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B0C8B" w:rsidRPr="00280FCE" w:rsidRDefault="009B0C8B" w:rsidP="009B0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83DD7" w:rsidRDefault="004F74DD" w:rsidP="00383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9B0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7910DE">
        <w:rPr>
          <w:rFonts w:ascii="Times New Roman" w:hAnsi="Times New Roman" w:cs="Times New Roman"/>
          <w:sz w:val="28"/>
          <w:szCs w:val="28"/>
          <w:lang w:val="uk-UA"/>
        </w:rPr>
        <w:t xml:space="preserve">Посадового складу </w:t>
      </w:r>
      <w:r w:rsidR="007910DE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ісії з </w:t>
      </w:r>
      <w:r w:rsidR="007910DE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 техногенно-екологічної безпеки 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7910DE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х ситуацій Авангардівської селищної ради</w:t>
      </w:r>
      <w:r w:rsidR="00791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твердженого </w:t>
      </w:r>
      <w:r w:rsidR="009B0C8B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910D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0C8B">
        <w:rPr>
          <w:rFonts w:ascii="Times New Roman" w:hAnsi="Times New Roman" w:cs="Times New Roman"/>
          <w:sz w:val="28"/>
          <w:szCs w:val="28"/>
          <w:lang w:val="uk-UA"/>
        </w:rPr>
        <w:t xml:space="preserve"> сесії Авангардівської селищної ради від 25 листопада 2020 року № 29-</w:t>
      </w:r>
      <w:r w:rsidR="009B0C8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B0C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10DE">
        <w:rPr>
          <w:rFonts w:ascii="Times New Roman" w:hAnsi="Times New Roman" w:cs="Times New Roman"/>
          <w:sz w:val="28"/>
          <w:szCs w:val="28"/>
          <w:lang w:val="uk-UA"/>
        </w:rPr>
        <w:t xml:space="preserve">виклавши його </w:t>
      </w:r>
      <w:r w:rsidR="009B0C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новій редакції (додається).</w:t>
      </w:r>
    </w:p>
    <w:p w:rsidR="00383DD7" w:rsidRPr="00280FCE" w:rsidRDefault="00383DD7" w:rsidP="00383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83DD7" w:rsidRPr="00383DD7" w:rsidRDefault="00383DD7" w:rsidP="00383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Визнати таким, що втратило чинність рішення селищної ради від 12.02.2021 року № 216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Pr="00383D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Pr="00383DD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осадового складу </w:t>
      </w:r>
      <w:r w:rsidRPr="00383D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ісії з питань техногенно-екологічної безпеки та надзвичайних ситуацій Авангардівської селищної ради».</w:t>
      </w:r>
    </w:p>
    <w:p w:rsidR="00581247" w:rsidRPr="00280FCE" w:rsidRDefault="0058124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3B0384" w:rsidRPr="00275768" w:rsidRDefault="00383DD7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онтроль за виконанням цього рішення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ласти на постійну комісію з 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ь прав людини, законності, депутатської ді</w:t>
      </w:r>
      <w:r w:rsidR="006878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льності, етики, регламенту та </w:t>
      </w:r>
      <w:r w:rsidR="003B0384" w:rsidRPr="002757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вільного захисту населення (Перебийносюк В.М.). </w:t>
      </w:r>
    </w:p>
    <w:p w:rsidR="000F4C20" w:rsidRPr="00275768" w:rsidRDefault="000F4C20" w:rsidP="003B03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DD7" w:rsidRPr="00275768" w:rsidRDefault="00383DD7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3C1E10" w:rsidRPr="00275768" w:rsidRDefault="007910DE" w:rsidP="003C1E10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</w:t>
      </w:r>
      <w:r w:rsidR="003C1E10" w:rsidRPr="00275768">
        <w:rPr>
          <w:b/>
          <w:sz w:val="28"/>
          <w:szCs w:val="28"/>
          <w:lang w:val="uk-UA"/>
        </w:rPr>
        <w:t xml:space="preserve">олова                            </w:t>
      </w:r>
      <w:r w:rsidR="00236E0E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</w:t>
      </w:r>
      <w:r w:rsidR="003C1E10" w:rsidRPr="00275768">
        <w:rPr>
          <w:b/>
          <w:sz w:val="28"/>
          <w:szCs w:val="28"/>
          <w:lang w:val="uk-UA"/>
        </w:rPr>
        <w:t xml:space="preserve">   </w:t>
      </w:r>
      <w:r w:rsidR="007627AB" w:rsidRPr="00275768">
        <w:rPr>
          <w:b/>
          <w:sz w:val="28"/>
          <w:szCs w:val="28"/>
          <w:lang w:val="uk-UA"/>
        </w:rPr>
        <w:t xml:space="preserve">             Сергій </w:t>
      </w:r>
      <w:r w:rsidR="003C1E10" w:rsidRPr="00275768">
        <w:rPr>
          <w:b/>
          <w:sz w:val="28"/>
          <w:szCs w:val="28"/>
          <w:lang w:val="uk-UA"/>
        </w:rPr>
        <w:t xml:space="preserve">ХРУСТОВСЬКИЙ                                  </w:t>
      </w:r>
    </w:p>
    <w:p w:rsidR="003C1E10" w:rsidRPr="00275768" w:rsidRDefault="003C1E10" w:rsidP="003C1E10">
      <w:pPr>
        <w:pStyle w:val="rvps2"/>
        <w:spacing w:before="0" w:beforeAutospacing="0" w:after="0" w:afterAutospacing="0"/>
        <w:jc w:val="both"/>
        <w:textAlignment w:val="baseline"/>
        <w:rPr>
          <w:i/>
          <w:sz w:val="26"/>
          <w:szCs w:val="26"/>
          <w:lang w:val="uk-UA"/>
        </w:rPr>
      </w:pPr>
    </w:p>
    <w:p w:rsidR="003C1E10" w:rsidRDefault="00280FCE" w:rsidP="003C1E10">
      <w:pPr>
        <w:pStyle w:val="rvps2"/>
        <w:spacing w:before="0" w:beforeAutospacing="0" w:after="0" w:afterAutospacing="0"/>
        <w:jc w:val="both"/>
        <w:textAlignment w:val="baseline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№657-</w:t>
      </w:r>
      <w:r>
        <w:rPr>
          <w:b/>
          <w:sz w:val="26"/>
          <w:szCs w:val="26"/>
          <w:lang w:val="en-US"/>
        </w:rPr>
        <w:t>VIII</w:t>
      </w:r>
    </w:p>
    <w:p w:rsidR="00280FCE" w:rsidRPr="00280FCE" w:rsidRDefault="00280FCE" w:rsidP="003C1E10">
      <w:pPr>
        <w:pStyle w:val="rvps2"/>
        <w:spacing w:before="0" w:beforeAutospacing="0" w:after="0" w:afterAutospacing="0"/>
        <w:jc w:val="both"/>
        <w:textAlignment w:val="baseline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д 12.08.2021</w:t>
      </w:r>
    </w:p>
    <w:p w:rsidR="00280FCE" w:rsidRPr="00280FCE" w:rsidRDefault="00C74C7D" w:rsidP="00280FCE">
      <w:pPr>
        <w:spacing w:after="0" w:line="240" w:lineRule="auto"/>
        <w:ind w:left="5103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bookmarkStart w:id="0" w:name="_GoBack"/>
      <w:bookmarkEnd w:id="0"/>
    </w:p>
    <w:p w:rsidR="0071668B" w:rsidRPr="00275768" w:rsidRDefault="0071668B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9B0C8B">
        <w:rPr>
          <w:rFonts w:ascii="Times New Roman" w:hAnsi="Times New Roman" w:cs="Times New Roman"/>
          <w:noProof/>
          <w:sz w:val="28"/>
          <w:szCs w:val="28"/>
          <w:lang w:val="uk-UA"/>
        </w:rPr>
        <w:t>одаток</w:t>
      </w:r>
    </w:p>
    <w:p w:rsidR="0071668B" w:rsidRPr="0071668B" w:rsidRDefault="0071668B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сії </w:t>
      </w:r>
      <w:r w:rsidRPr="0027576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</w:t>
      </w:r>
      <w:r w:rsidRPr="0071668B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ради</w:t>
      </w:r>
    </w:p>
    <w:p w:rsidR="0071668B" w:rsidRPr="00302329" w:rsidRDefault="0071668B" w:rsidP="0071668B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66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0FCE">
        <w:rPr>
          <w:rFonts w:ascii="Times New Roman" w:hAnsi="Times New Roman" w:cs="Times New Roman"/>
          <w:sz w:val="28"/>
          <w:szCs w:val="28"/>
          <w:lang w:val="uk-UA"/>
        </w:rPr>
        <w:t>12.08.2021</w:t>
      </w:r>
      <w:r w:rsidR="0030232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80FCE">
        <w:rPr>
          <w:rFonts w:ascii="Times New Roman" w:hAnsi="Times New Roman" w:cs="Times New Roman"/>
          <w:sz w:val="28"/>
          <w:szCs w:val="28"/>
          <w:lang w:val="uk-UA"/>
        </w:rPr>
        <w:t>657-</w:t>
      </w:r>
      <w:r w:rsidR="00280FCE" w:rsidRPr="00280FC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80FCE" w:rsidRPr="00280FCE">
        <w:rPr>
          <w:rFonts w:ascii="Times New Roman" w:hAnsi="Times New Roman" w:cs="Times New Roman"/>
          <w:sz w:val="26"/>
          <w:szCs w:val="26"/>
          <w:lang w:val="en-US"/>
        </w:rPr>
        <w:t>VIII</w:t>
      </w:r>
    </w:p>
    <w:p w:rsidR="00D85D5D" w:rsidRDefault="00D85D5D" w:rsidP="00D85D5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02329" w:rsidRPr="00275768" w:rsidRDefault="00302329" w:rsidP="00D85D5D">
      <w:pPr>
        <w:tabs>
          <w:tab w:val="left" w:pos="6345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85D5D" w:rsidRPr="00065425" w:rsidRDefault="003B0384" w:rsidP="00C74C7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654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САДОВИЙ </w:t>
      </w:r>
      <w:r w:rsidR="00D85D5D" w:rsidRPr="00065425">
        <w:rPr>
          <w:rFonts w:ascii="Times New Roman" w:hAnsi="Times New Roman" w:cs="Times New Roman"/>
          <w:noProof/>
          <w:sz w:val="28"/>
          <w:szCs w:val="28"/>
          <w:lang w:val="uk-UA"/>
        </w:rPr>
        <w:t>СКЛАД</w:t>
      </w:r>
    </w:p>
    <w:p w:rsidR="006878D7" w:rsidRPr="00065425" w:rsidRDefault="003B0384" w:rsidP="00C7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з питань техногенно-екологічної безпеки </w:t>
      </w:r>
      <w:r w:rsidR="006878D7"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звичайних </w:t>
      </w:r>
    </w:p>
    <w:p w:rsidR="00D85D5D" w:rsidRPr="00065425" w:rsidRDefault="003B0384" w:rsidP="00C74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654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туацій Авангардівської селищної ради</w:t>
      </w:r>
    </w:p>
    <w:p w:rsidR="003B0384" w:rsidRPr="00684610" w:rsidRDefault="003B0384" w:rsidP="00C74C7D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B0C8B" w:rsidRPr="009B0C8B" w:rsidTr="00684610">
        <w:tc>
          <w:tcPr>
            <w:tcW w:w="9071" w:type="dxa"/>
          </w:tcPr>
          <w:p w:rsidR="00AA0A1A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ий селищний голова, голова комісії</w:t>
            </w:r>
          </w:p>
          <w:p w:rsidR="00F1432B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9B0C8B" w:rsidRPr="009B0C8B" w:rsidTr="00684610">
        <w:tc>
          <w:tcPr>
            <w:tcW w:w="9071" w:type="dxa"/>
          </w:tcPr>
          <w:p w:rsidR="00AA0A1A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упник селищного голови з питань діяльності виконавчих органів ради, перший заступник голови комісії</w:t>
            </w:r>
          </w:p>
          <w:p w:rsidR="00F1432B" w:rsidRPr="009B0C8B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171205" w:rsidRPr="00171205" w:rsidTr="00684610">
        <w:tc>
          <w:tcPr>
            <w:tcW w:w="9071" w:type="dxa"/>
          </w:tcPr>
          <w:p w:rsidR="00AA0A1A" w:rsidRPr="00171205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17120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комунального закладу «Центр безпеки громадян» Авангардівської селищної ради, заступник голови комісії</w:t>
            </w:r>
          </w:p>
          <w:p w:rsidR="00F1432B" w:rsidRPr="00171205" w:rsidRDefault="00F1432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9B0C8B" w:rsidRPr="009B0C8B" w:rsidTr="00684610">
        <w:tc>
          <w:tcPr>
            <w:tcW w:w="9071" w:type="dxa"/>
          </w:tcPr>
          <w:p w:rsidR="00F1432B" w:rsidRPr="009B0C8B" w:rsidRDefault="009B0C8B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ловний спеціаліст</w:t>
            </w:r>
            <w:r w:rsidR="008D4CEF"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F1432B"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секретар комісії</w:t>
            </w:r>
          </w:p>
          <w:p w:rsidR="00AA0A1A" w:rsidRPr="009B0C8B" w:rsidRDefault="00AA0A1A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9B0C8B" w:rsidRPr="00065425" w:rsidTr="00684610">
        <w:tc>
          <w:tcPr>
            <w:tcW w:w="9071" w:type="dxa"/>
          </w:tcPr>
          <w:p w:rsidR="00AA0A1A" w:rsidRPr="00065425" w:rsidRDefault="00F1432B" w:rsidP="00C74C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6542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лени комісії:</w:t>
            </w:r>
          </w:p>
          <w:p w:rsidR="00F1432B" w:rsidRPr="00065425" w:rsidRDefault="00F1432B" w:rsidP="00C74C7D">
            <w:pPr>
              <w:ind w:firstLine="567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9B0C8B" w:rsidRPr="009B0C8B" w:rsidTr="00684610">
        <w:tc>
          <w:tcPr>
            <w:tcW w:w="9071" w:type="dxa"/>
          </w:tcPr>
          <w:p w:rsidR="00AA0A1A" w:rsidRPr="009B0C8B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B0C8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Голова </w:t>
            </w:r>
            <w:r w:rsidRPr="009B0C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ійної комісії з питань прав людини, законності, депутатської діяльності, етики, регламенту та цивільного захисту населення (за згодою)</w:t>
            </w:r>
          </w:p>
          <w:p w:rsidR="00B64B2E" w:rsidRPr="009B0C8B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Авангардівського </w:t>
            </w:r>
            <w:r w:rsidR="00B45339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аду дошкільної освіти</w:t>
            </w:r>
            <w:r w:rsidR="007910DE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Берізка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» Авангардівської селищної ради </w:t>
            </w:r>
          </w:p>
          <w:p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302329" w:rsidRPr="00275FE0" w:rsidTr="00684610">
        <w:tc>
          <w:tcPr>
            <w:tcW w:w="9071" w:type="dxa"/>
          </w:tcPr>
          <w:p w:rsidR="00302329" w:rsidRDefault="00302329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Авангардівського закладу дошкільної освіти «Мадагаскар» Авангардівської селищної ради</w:t>
            </w:r>
          </w:p>
          <w:p w:rsidR="00302329" w:rsidRPr="00302329" w:rsidRDefault="00302329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житлово-комунального підприємства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Драгнава»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Авангардівської селищної ради </w:t>
            </w:r>
          </w:p>
          <w:p w:rsidR="006878D7" w:rsidRPr="00275FE0" w:rsidRDefault="006878D7" w:rsidP="00DE0AD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B64B2E" w:rsidRPr="00275FE0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="0043358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аду загальної середньої освіти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А</w:t>
            </w:r>
            <w:r w:rsidR="0043358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ангардівська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3358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імназія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» Авангардівської селищної ради </w:t>
            </w:r>
          </w:p>
          <w:p w:rsidR="00B64B2E" w:rsidRPr="00275FE0" w:rsidRDefault="00B64B2E" w:rsidP="00C74C7D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490CB3" w:rsidRPr="00275FE0" w:rsidRDefault="00490CB3" w:rsidP="00F52D3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закладу загальної середньої освіти «Новодолинський ліцей» Авангардівської селищної ради </w:t>
            </w:r>
          </w:p>
          <w:p w:rsidR="00490CB3" w:rsidRPr="00275FE0" w:rsidRDefault="00490CB3" w:rsidP="00F52D3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490CB3" w:rsidRPr="00275FE0" w:rsidRDefault="00490CB3" w:rsidP="00F52D3C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закладу загальної середньої освіти «Прилиманський ліцей» Авангардівської селищної ради </w:t>
            </w:r>
          </w:p>
          <w:p w:rsidR="00490CB3" w:rsidRPr="00275FE0" w:rsidRDefault="00490CB3" w:rsidP="00F52D3C">
            <w:pPr>
              <w:ind w:firstLine="601"/>
              <w:jc w:val="both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236E0E" w:rsidRPr="00275FE0" w:rsidTr="00684610">
        <w:tc>
          <w:tcPr>
            <w:tcW w:w="9071" w:type="dxa"/>
          </w:tcPr>
          <w:p w:rsidR="00236E0E" w:rsidRPr="00A93C56" w:rsidRDefault="00236E0E" w:rsidP="00236E0E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кладу загальної середньої освіти «Хлібодарський ліцей» 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236E0E" w:rsidRPr="00236E0E" w:rsidRDefault="00236E0E" w:rsidP="00F52D3C">
            <w:pPr>
              <w:ind w:firstLine="601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433584" w:rsidRPr="00275FE0" w:rsidRDefault="00433584" w:rsidP="00DE0AD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некомерційного підприємства «Авангардівська амбулаторія загальної практики – сімейної медицини» </w:t>
            </w:r>
          </w:p>
          <w:p w:rsidR="00433584" w:rsidRPr="00275FE0" w:rsidRDefault="00433584" w:rsidP="00DE0AD9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490CB3" w:rsidRPr="00275FE0" w:rsidRDefault="00490CB3" w:rsidP="00F52D3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закладу «Прилиманський будинок культури та мистецтв»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вангардівської селищної ради</w:t>
            </w:r>
          </w:p>
          <w:p w:rsidR="00490CB3" w:rsidRPr="00275FE0" w:rsidRDefault="00490CB3" w:rsidP="00F52D3C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B64B2E" w:rsidRPr="00275FE0" w:rsidRDefault="00B64B2E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Директор комунального підприємтсва «Авангардкомунсервіс»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C74C7D" w:rsidRPr="00275FE0" w:rsidRDefault="00C74C7D" w:rsidP="00DE2B35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B64B2E" w:rsidRPr="00275FE0" w:rsidRDefault="00B64B2E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ства «Будинок культури та відпочинку» 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  <w:r w:rsidR="00275FE0" w:rsidRPr="00275F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75F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за згодою)</w:t>
            </w:r>
          </w:p>
          <w:p w:rsidR="00C74C7D" w:rsidRPr="00275FE0" w:rsidRDefault="00C74C7D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490CB3" w:rsidRPr="00275FE0" w:rsidRDefault="00684610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br w:type="page"/>
            </w:r>
            <w:r w:rsidR="00490CB3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позашкільного навчального закладу «Комплексна дитячо-юнацька спортивна школа «Авангард» Авангардівської селищної ради</w:t>
            </w:r>
          </w:p>
          <w:p w:rsidR="00490CB3" w:rsidRDefault="00490CB3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:rsidR="00C5461A" w:rsidRDefault="00C5461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комунального підприємства «Хлібодарське виробниче управління житлово-комунального господарства» 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C5461A" w:rsidRPr="00C5461A" w:rsidRDefault="00C5461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C5461A" w:rsidRPr="00275FE0" w:rsidTr="00684610">
        <w:tc>
          <w:tcPr>
            <w:tcW w:w="9071" w:type="dxa"/>
          </w:tcPr>
          <w:p w:rsidR="00C5461A" w:rsidRDefault="00C5461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комунального підприємства «</w:t>
            </w:r>
            <w:r w:rsidR="003E66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роян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  <w:p w:rsidR="00C5461A" w:rsidRPr="00C5461A" w:rsidRDefault="00C5461A" w:rsidP="00C74C7D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DE2B35" w:rsidRPr="00275FE0" w:rsidRDefault="00433584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</w:t>
            </w:r>
            <w:r w:rsidR="00B64B2E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ктор товариства з обмеженою відповідальністю «Житло-сервіс» (за згодою)</w:t>
            </w:r>
          </w:p>
          <w:p w:rsidR="006878D7" w:rsidRPr="00275FE0" w:rsidRDefault="006878D7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3E6653" w:rsidRPr="00275FE0" w:rsidTr="00684610">
        <w:tc>
          <w:tcPr>
            <w:tcW w:w="9071" w:type="dxa"/>
          </w:tcPr>
          <w:p w:rsidR="003E6653" w:rsidRDefault="003E6653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овариства з обмеженою відповідальністю</w:t>
            </w:r>
            <w:r w:rsidR="0068461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Озерки 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рвіс» (за згодою)</w:t>
            </w:r>
          </w:p>
          <w:p w:rsidR="003E6653" w:rsidRPr="003E6653" w:rsidRDefault="003E6653" w:rsidP="00A558EF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684610" w:rsidRPr="00275FE0" w:rsidTr="00684610">
        <w:tc>
          <w:tcPr>
            <w:tcW w:w="9071" w:type="dxa"/>
          </w:tcPr>
          <w:p w:rsidR="00684610" w:rsidRPr="00684610" w:rsidRDefault="00684610" w:rsidP="00236E0E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овариства з обмеженою відповідальністю</w:t>
            </w:r>
            <w:r w:rsidR="00236E0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«Квадро Сервіс» (за згодою</w:t>
            </w:r>
          </w:p>
        </w:tc>
      </w:tr>
      <w:tr w:rsidR="00A93C56" w:rsidRPr="00280FCE" w:rsidTr="006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878D7" w:rsidRPr="00A93C56" w:rsidRDefault="006878D7" w:rsidP="00236E0E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:rsidR="006878D7" w:rsidRPr="00A93C56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иректор Хлібодарського </w:t>
            </w:r>
            <w:r w:rsidR="00A93C56" w:rsidRPr="00A93C5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ладу дошкільної освіти «Берізка» Авангардівської селищної ради</w:t>
            </w:r>
          </w:p>
          <w:p w:rsidR="00854F59" w:rsidRPr="00A93C56" w:rsidRDefault="00854F59" w:rsidP="00854F5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6878D7" w:rsidRPr="00275FE0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відділу містобудування та архітектури виконавчого органу Авангардівської селищної ради </w:t>
            </w:r>
          </w:p>
          <w:p w:rsidR="00433584" w:rsidRPr="00275FE0" w:rsidRDefault="00433584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7378BC" w:rsidRPr="00275FE0" w:rsidTr="00684610">
        <w:tc>
          <w:tcPr>
            <w:tcW w:w="9071" w:type="dxa"/>
          </w:tcPr>
          <w:p w:rsidR="007378BC" w:rsidRDefault="007378BC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відділу </w:t>
            </w:r>
            <w:r w:rsidR="00FB5C1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апітального будівництва, житлово-комунального, комунального майна </w:t>
            </w:r>
            <w:r w:rsidR="00FB5C14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7378BC" w:rsidRPr="007378BC" w:rsidRDefault="007378BC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c>
          <w:tcPr>
            <w:tcW w:w="9071" w:type="dxa"/>
          </w:tcPr>
          <w:p w:rsidR="00433584" w:rsidRPr="00275FE0" w:rsidRDefault="00433584" w:rsidP="00433584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освіти, культури, молоді та спорту Авангардівської селищної ради</w:t>
            </w:r>
          </w:p>
        </w:tc>
      </w:tr>
      <w:tr w:rsidR="00275FE0" w:rsidRPr="00275FE0" w:rsidTr="006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33584" w:rsidRPr="00275FE0" w:rsidRDefault="00433584" w:rsidP="006878D7">
            <w:pPr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  <w:p w:rsidR="006878D7" w:rsidRPr="00275FE0" w:rsidRDefault="006878D7" w:rsidP="006878D7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т</w:t>
            </w: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Хлібодарське</w:t>
            </w:r>
            <w:r w:rsidR="00275FE0"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а с-ща Радісне</w:t>
            </w:r>
          </w:p>
          <w:p w:rsidR="006878D7" w:rsidRPr="00275FE0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Прилиманське</w:t>
            </w:r>
          </w:p>
          <w:p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275FE0" w:rsidRPr="00275FE0" w:rsidTr="006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878D7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75FE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роста с. Нова Долина</w:t>
            </w:r>
          </w:p>
          <w:p w:rsidR="006878D7" w:rsidRPr="00275FE0" w:rsidRDefault="006878D7" w:rsidP="00DE0AD9">
            <w:pPr>
              <w:ind w:firstLine="567"/>
              <w:rPr>
                <w:rFonts w:ascii="Times New Roman" w:hAnsi="Times New Roman" w:cs="Times New Roman"/>
                <w:noProof/>
                <w:sz w:val="12"/>
                <w:szCs w:val="12"/>
                <w:lang w:val="uk-UA"/>
              </w:rPr>
            </w:pPr>
          </w:p>
        </w:tc>
      </w:tr>
      <w:tr w:rsidR="00302329" w:rsidRPr="00302329" w:rsidTr="006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02329" w:rsidRPr="00302329" w:rsidRDefault="00302329" w:rsidP="00302329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</w:t>
            </w:r>
            <w:r w:rsidRPr="0030232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арший дільничний офіцер поліції сектору дільничних офіцерів поліції Одеського районного управління поліції 2 ГУНП в Одеській област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(за згодою)</w:t>
            </w:r>
            <w:r w:rsidR="00B826F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  <w:tr w:rsidR="009B0C8B" w:rsidRPr="009B0C8B" w:rsidTr="006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878D7" w:rsidRDefault="006878D7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  <w:p w:rsidR="00302329" w:rsidRDefault="00302329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  <w:p w:rsidR="00065425" w:rsidRPr="009B0C8B" w:rsidRDefault="00065425" w:rsidP="006878D7">
            <w:pPr>
              <w:ind w:firstLine="567"/>
              <w:jc w:val="bot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45274" w:rsidRDefault="007A0468" w:rsidP="007A0468">
      <w:pPr>
        <w:widowControl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кретар ради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</w:t>
      </w:r>
      <w:r w:rsidRPr="007A0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Валентина ЩУР</w:t>
      </w:r>
    </w:p>
    <w:p w:rsidR="007A0468" w:rsidRPr="00684610" w:rsidRDefault="007A0468" w:rsidP="00745274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sectPr w:rsidR="007A0468" w:rsidRPr="00684610" w:rsidSect="006846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251FA"/>
    <w:multiLevelType w:val="singleLevel"/>
    <w:tmpl w:val="71042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372B6"/>
    <w:rsid w:val="00056EAE"/>
    <w:rsid w:val="00065425"/>
    <w:rsid w:val="000F4C20"/>
    <w:rsid w:val="00113B29"/>
    <w:rsid w:val="001262F3"/>
    <w:rsid w:val="0013062E"/>
    <w:rsid w:val="00171205"/>
    <w:rsid w:val="00180DAC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25B65"/>
    <w:rsid w:val="002339E3"/>
    <w:rsid w:val="00236E0E"/>
    <w:rsid w:val="0024662A"/>
    <w:rsid w:val="0025073A"/>
    <w:rsid w:val="00275768"/>
    <w:rsid w:val="00275FE0"/>
    <w:rsid w:val="00280FCE"/>
    <w:rsid w:val="00294354"/>
    <w:rsid w:val="002E5C10"/>
    <w:rsid w:val="002F2D8A"/>
    <w:rsid w:val="002F6651"/>
    <w:rsid w:val="00302329"/>
    <w:rsid w:val="00303803"/>
    <w:rsid w:val="0035473D"/>
    <w:rsid w:val="00383DD7"/>
    <w:rsid w:val="003B0384"/>
    <w:rsid w:val="003C1E10"/>
    <w:rsid w:val="003E6653"/>
    <w:rsid w:val="00420BA8"/>
    <w:rsid w:val="00433584"/>
    <w:rsid w:val="004562F6"/>
    <w:rsid w:val="00456313"/>
    <w:rsid w:val="00457DD2"/>
    <w:rsid w:val="00476C44"/>
    <w:rsid w:val="00490CB3"/>
    <w:rsid w:val="00492A09"/>
    <w:rsid w:val="004A6041"/>
    <w:rsid w:val="004C01DF"/>
    <w:rsid w:val="004F142E"/>
    <w:rsid w:val="004F74DD"/>
    <w:rsid w:val="004F755F"/>
    <w:rsid w:val="00506631"/>
    <w:rsid w:val="00532C66"/>
    <w:rsid w:val="00535A7B"/>
    <w:rsid w:val="00556853"/>
    <w:rsid w:val="00576429"/>
    <w:rsid w:val="00581247"/>
    <w:rsid w:val="00593CDA"/>
    <w:rsid w:val="005C2CD7"/>
    <w:rsid w:val="005D5A7E"/>
    <w:rsid w:val="005F5B02"/>
    <w:rsid w:val="006039F7"/>
    <w:rsid w:val="00681FB2"/>
    <w:rsid w:val="00684610"/>
    <w:rsid w:val="006878D7"/>
    <w:rsid w:val="00697DA4"/>
    <w:rsid w:val="006B7FB6"/>
    <w:rsid w:val="006C1EDB"/>
    <w:rsid w:val="006D7DF3"/>
    <w:rsid w:val="0071668B"/>
    <w:rsid w:val="007378BC"/>
    <w:rsid w:val="00745274"/>
    <w:rsid w:val="007627AB"/>
    <w:rsid w:val="00770171"/>
    <w:rsid w:val="00774336"/>
    <w:rsid w:val="007910DE"/>
    <w:rsid w:val="007A0468"/>
    <w:rsid w:val="007C4F30"/>
    <w:rsid w:val="007F4EB1"/>
    <w:rsid w:val="008028F1"/>
    <w:rsid w:val="00815D2C"/>
    <w:rsid w:val="008476E5"/>
    <w:rsid w:val="00854D37"/>
    <w:rsid w:val="00854F59"/>
    <w:rsid w:val="008D4CEF"/>
    <w:rsid w:val="00911FCA"/>
    <w:rsid w:val="009225EB"/>
    <w:rsid w:val="00950669"/>
    <w:rsid w:val="00951524"/>
    <w:rsid w:val="00966C13"/>
    <w:rsid w:val="0097164A"/>
    <w:rsid w:val="009B0C8B"/>
    <w:rsid w:val="009D60F9"/>
    <w:rsid w:val="009E39A0"/>
    <w:rsid w:val="009E782C"/>
    <w:rsid w:val="009E7957"/>
    <w:rsid w:val="009F6827"/>
    <w:rsid w:val="00A558EF"/>
    <w:rsid w:val="00A602D6"/>
    <w:rsid w:val="00A8376B"/>
    <w:rsid w:val="00A93C56"/>
    <w:rsid w:val="00AA0A1A"/>
    <w:rsid w:val="00B07347"/>
    <w:rsid w:val="00B14238"/>
    <w:rsid w:val="00B26193"/>
    <w:rsid w:val="00B27AB0"/>
    <w:rsid w:val="00B45339"/>
    <w:rsid w:val="00B575AB"/>
    <w:rsid w:val="00B64B2E"/>
    <w:rsid w:val="00B826F0"/>
    <w:rsid w:val="00BC7698"/>
    <w:rsid w:val="00C17455"/>
    <w:rsid w:val="00C26E3F"/>
    <w:rsid w:val="00C354B3"/>
    <w:rsid w:val="00C5461A"/>
    <w:rsid w:val="00C61E68"/>
    <w:rsid w:val="00C74C7D"/>
    <w:rsid w:val="00CB2914"/>
    <w:rsid w:val="00D10AC0"/>
    <w:rsid w:val="00D13CE7"/>
    <w:rsid w:val="00D60FE5"/>
    <w:rsid w:val="00D61C3A"/>
    <w:rsid w:val="00D72989"/>
    <w:rsid w:val="00D85D5D"/>
    <w:rsid w:val="00DB5A66"/>
    <w:rsid w:val="00DC3DD3"/>
    <w:rsid w:val="00DD0A9F"/>
    <w:rsid w:val="00DD5DBE"/>
    <w:rsid w:val="00DD619F"/>
    <w:rsid w:val="00DE2B35"/>
    <w:rsid w:val="00E41A70"/>
    <w:rsid w:val="00E5347F"/>
    <w:rsid w:val="00E62775"/>
    <w:rsid w:val="00E64B56"/>
    <w:rsid w:val="00EB0BA2"/>
    <w:rsid w:val="00EF60A0"/>
    <w:rsid w:val="00F039B4"/>
    <w:rsid w:val="00F140A5"/>
    <w:rsid w:val="00F1432B"/>
    <w:rsid w:val="00F527B8"/>
    <w:rsid w:val="00F72E49"/>
    <w:rsid w:val="00F83492"/>
    <w:rsid w:val="00F914D2"/>
    <w:rsid w:val="00F94E4E"/>
    <w:rsid w:val="00FB5C14"/>
    <w:rsid w:val="00FC2B8F"/>
    <w:rsid w:val="00FC5A3F"/>
    <w:rsid w:val="00FD2354"/>
    <w:rsid w:val="00FF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9324-D660-434D-A1F9-9FCBE67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 Spacing"/>
    <w:uiPriority w:val="1"/>
    <w:qFormat/>
    <w:rsid w:val="00D10AC0"/>
    <w:pPr>
      <w:spacing w:after="0" w:line="240" w:lineRule="auto"/>
    </w:pPr>
  </w:style>
  <w:style w:type="paragraph" w:customStyle="1" w:styleId="rvps2">
    <w:name w:val="rvps2"/>
    <w:basedOn w:val="a"/>
    <w:rsid w:val="003C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1E10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1E10"/>
    <w:rPr>
      <w:rFonts w:eastAsiaTheme="minorEastAsi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E355D"/>
    <w:pPr>
      <w:ind w:left="720"/>
      <w:contextualSpacing/>
    </w:pPr>
  </w:style>
  <w:style w:type="table" w:styleId="aa">
    <w:name w:val="Table Grid"/>
    <w:basedOn w:val="a1"/>
    <w:uiPriority w:val="59"/>
    <w:rsid w:val="00AA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D0A9F"/>
    <w:rPr>
      <w:color w:val="0000FF"/>
      <w:u w:val="single"/>
    </w:rPr>
  </w:style>
  <w:style w:type="character" w:customStyle="1" w:styleId="rvts46">
    <w:name w:val="rvts46"/>
    <w:basedOn w:val="a0"/>
    <w:rsid w:val="00DD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EB56-0D04-42E9-89A1-6B48464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7-20T06:23:00Z</cp:lastPrinted>
  <dcterms:created xsi:type="dcterms:W3CDTF">2021-07-20T09:20:00Z</dcterms:created>
  <dcterms:modified xsi:type="dcterms:W3CDTF">2021-08-19T07:40:00Z</dcterms:modified>
</cp:coreProperties>
</file>